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AB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F7249D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енных лицами, замещающими муниципальные должности </w:t>
      </w:r>
      <w:r w:rsidR="00131E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</w:t>
      </w:r>
    </w:p>
    <w:p w:rsidR="00F7249D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01 января 2012 года по 31 декабря 2012 года</w:t>
      </w:r>
    </w:p>
    <w:tbl>
      <w:tblPr>
        <w:tblStyle w:val="a3"/>
        <w:tblW w:w="0" w:type="auto"/>
        <w:tblLook w:val="04A0"/>
      </w:tblPr>
      <w:tblGrid>
        <w:gridCol w:w="540"/>
        <w:gridCol w:w="2631"/>
        <w:gridCol w:w="2252"/>
        <w:gridCol w:w="1941"/>
        <w:gridCol w:w="1108"/>
        <w:gridCol w:w="1677"/>
        <w:gridCol w:w="2534"/>
        <w:gridCol w:w="2103"/>
      </w:tblGrid>
      <w:tr w:rsidR="00055148" w:rsidTr="00D97C51">
        <w:trPr>
          <w:trHeight w:val="160"/>
        </w:trPr>
        <w:tc>
          <w:tcPr>
            <w:tcW w:w="540" w:type="dxa"/>
            <w:vMerge w:val="restart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E3B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1" w:type="dxa"/>
            <w:vMerge w:val="restart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 АИРМО</w:t>
            </w:r>
          </w:p>
        </w:tc>
        <w:tc>
          <w:tcPr>
            <w:tcW w:w="2252" w:type="dxa"/>
            <w:vMerge w:val="restart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12г.</w:t>
            </w:r>
          </w:p>
          <w:p w:rsidR="00131E3B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6" w:type="dxa"/>
            <w:gridSpan w:val="3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37" w:type="dxa"/>
            <w:gridSpan w:val="2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E2A26" w:rsidTr="00D97C51">
        <w:trPr>
          <w:trHeight w:val="160"/>
        </w:trPr>
        <w:tc>
          <w:tcPr>
            <w:tcW w:w="540" w:type="dxa"/>
            <w:vMerge/>
          </w:tcPr>
          <w:p w:rsidR="00AD0318" w:rsidRDefault="00AD031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AD0318" w:rsidRDefault="00AD031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AD0318" w:rsidRDefault="00AD031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08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31E3B" w:rsidRDefault="00131E3B" w:rsidP="0013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34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03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5E2A26" w:rsidTr="00D97C51">
        <w:trPr>
          <w:trHeight w:val="160"/>
        </w:trPr>
        <w:tc>
          <w:tcPr>
            <w:tcW w:w="540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3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2A26" w:rsidTr="00D97C51">
        <w:trPr>
          <w:trHeight w:val="160"/>
        </w:trPr>
        <w:tc>
          <w:tcPr>
            <w:tcW w:w="540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1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г Александр Александрович</w:t>
            </w:r>
          </w:p>
        </w:tc>
        <w:tc>
          <w:tcPr>
            <w:tcW w:w="2252" w:type="dxa"/>
          </w:tcPr>
          <w:p w:rsidR="00AD0318" w:rsidRDefault="004918B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23 794, 21 руб.</w:t>
            </w:r>
          </w:p>
        </w:tc>
        <w:tc>
          <w:tcPr>
            <w:tcW w:w="1941" w:type="dxa"/>
          </w:tcPr>
          <w:p w:rsidR="00AD0318" w:rsidRDefault="004918B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AD0318" w:rsidRDefault="004918B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кв.м.</w:t>
            </w:r>
          </w:p>
        </w:tc>
        <w:tc>
          <w:tcPr>
            <w:tcW w:w="1677" w:type="dxa"/>
          </w:tcPr>
          <w:p w:rsidR="00AD0318" w:rsidRDefault="004918B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AD031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103" w:type="dxa"/>
          </w:tcPr>
          <w:p w:rsidR="00AD0318" w:rsidRPr="0005514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ox</w:t>
            </w:r>
            <w:proofErr w:type="spellEnd"/>
          </w:p>
        </w:tc>
      </w:tr>
      <w:tr w:rsidR="00C22BFB" w:rsidTr="00D97C51">
        <w:trPr>
          <w:trHeight w:val="160"/>
        </w:trPr>
        <w:tc>
          <w:tcPr>
            <w:tcW w:w="540" w:type="dxa"/>
          </w:tcPr>
          <w:p w:rsidR="004918B9" w:rsidRDefault="004918B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4918B9" w:rsidRDefault="004918B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4918B9" w:rsidRDefault="004918B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4918B9" w:rsidRDefault="00055148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в праве на к</w:t>
            </w:r>
            <w:r w:rsidR="004918B9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:rsidR="004918B9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в.м.</w:t>
            </w:r>
          </w:p>
        </w:tc>
        <w:tc>
          <w:tcPr>
            <w:tcW w:w="1677" w:type="dxa"/>
          </w:tcPr>
          <w:p w:rsidR="004918B9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4918B9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 Трактор</w:t>
            </w:r>
          </w:p>
        </w:tc>
        <w:tc>
          <w:tcPr>
            <w:tcW w:w="2103" w:type="dxa"/>
          </w:tcPr>
          <w:p w:rsidR="004918B9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– 82</w:t>
            </w:r>
          </w:p>
          <w:p w:rsidR="00055148" w:rsidRDefault="00055148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BFB" w:rsidTr="00D97C51">
        <w:trPr>
          <w:trHeight w:val="160"/>
        </w:trPr>
        <w:tc>
          <w:tcPr>
            <w:tcW w:w="540" w:type="dxa"/>
          </w:tcPr>
          <w:p w:rsidR="0005514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05514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05514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55148" w:rsidRDefault="00055148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05514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5514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5514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 Трактор</w:t>
            </w:r>
          </w:p>
        </w:tc>
        <w:tc>
          <w:tcPr>
            <w:tcW w:w="2103" w:type="dxa"/>
          </w:tcPr>
          <w:p w:rsidR="0005514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– 25</w:t>
            </w:r>
          </w:p>
        </w:tc>
      </w:tr>
      <w:tr w:rsidR="00C22BFB" w:rsidTr="00D97C51">
        <w:trPr>
          <w:trHeight w:val="160"/>
        </w:trPr>
        <w:tc>
          <w:tcPr>
            <w:tcW w:w="540" w:type="dxa"/>
          </w:tcPr>
          <w:p w:rsidR="0005514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05514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05514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55148" w:rsidRDefault="00055148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05514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5514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55148" w:rsidRDefault="00055148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 прицеп тракторный</w:t>
            </w:r>
          </w:p>
        </w:tc>
        <w:tc>
          <w:tcPr>
            <w:tcW w:w="2103" w:type="dxa"/>
          </w:tcPr>
          <w:p w:rsidR="00055148" w:rsidRDefault="0005514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ТС</w:t>
            </w:r>
          </w:p>
        </w:tc>
      </w:tr>
      <w:tr w:rsidR="009A1EC7" w:rsidTr="00D97C51">
        <w:trPr>
          <w:trHeight w:val="160"/>
        </w:trPr>
        <w:tc>
          <w:tcPr>
            <w:tcW w:w="540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52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011, 10 руб.</w:t>
            </w:r>
          </w:p>
        </w:tc>
        <w:tc>
          <w:tcPr>
            <w:tcW w:w="1941" w:type="dxa"/>
          </w:tcPr>
          <w:p w:rsidR="009A1EC7" w:rsidRDefault="009A1EC7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9A1EC7" w:rsidRDefault="009A1EC7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EC7" w:rsidTr="00D97C51">
        <w:trPr>
          <w:trHeight w:val="160"/>
        </w:trPr>
        <w:tc>
          <w:tcPr>
            <w:tcW w:w="540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Наталья Павловна</w:t>
            </w:r>
          </w:p>
        </w:tc>
        <w:tc>
          <w:tcPr>
            <w:tcW w:w="2252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3 534, 67 руб.</w:t>
            </w:r>
          </w:p>
        </w:tc>
        <w:tc>
          <w:tcPr>
            <w:tcW w:w="1941" w:type="dxa"/>
          </w:tcPr>
          <w:p w:rsidR="009A1EC7" w:rsidRDefault="009A1EC7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 кв.м.</w:t>
            </w:r>
          </w:p>
        </w:tc>
        <w:tc>
          <w:tcPr>
            <w:tcW w:w="1677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9A1EC7" w:rsidRDefault="009A1EC7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EC7" w:rsidTr="00D97C51">
        <w:trPr>
          <w:trHeight w:val="160"/>
        </w:trPr>
        <w:tc>
          <w:tcPr>
            <w:tcW w:w="540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9A1EC7" w:rsidRDefault="009A1EC7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8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 кв.м.</w:t>
            </w:r>
          </w:p>
        </w:tc>
        <w:tc>
          <w:tcPr>
            <w:tcW w:w="1677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9A1EC7" w:rsidRDefault="009A1EC7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1EC7" w:rsidTr="00D97C51">
        <w:trPr>
          <w:trHeight w:val="160"/>
        </w:trPr>
        <w:tc>
          <w:tcPr>
            <w:tcW w:w="540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1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Игорь Владимирович</w:t>
            </w:r>
          </w:p>
        </w:tc>
        <w:tc>
          <w:tcPr>
            <w:tcW w:w="2252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3 344, 18 руб.</w:t>
            </w:r>
          </w:p>
        </w:tc>
        <w:tc>
          <w:tcPr>
            <w:tcW w:w="1941" w:type="dxa"/>
          </w:tcPr>
          <w:p w:rsidR="009A1EC7" w:rsidRDefault="009A1EC7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8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 кв.м.</w:t>
            </w:r>
          </w:p>
        </w:tc>
        <w:tc>
          <w:tcPr>
            <w:tcW w:w="1677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9A1EC7" w:rsidRDefault="005E2A26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103" w:type="dxa"/>
          </w:tcPr>
          <w:p w:rsidR="009A1EC7" w:rsidRP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LS (SPORTAGE)</w:t>
            </w:r>
          </w:p>
        </w:tc>
      </w:tr>
      <w:tr w:rsidR="005E2A26" w:rsidTr="00D97C51">
        <w:trPr>
          <w:trHeight w:val="160"/>
        </w:trPr>
        <w:tc>
          <w:tcPr>
            <w:tcW w:w="540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E2A26" w:rsidRP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52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 776, 75 руб.</w:t>
            </w:r>
          </w:p>
        </w:tc>
        <w:tc>
          <w:tcPr>
            <w:tcW w:w="1941" w:type="dxa"/>
          </w:tcPr>
          <w:p w:rsidR="005E2A26" w:rsidRDefault="005E2A26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5E2A26" w:rsidRDefault="005E2A26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E2A26" w:rsidRP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A26" w:rsidTr="00D97C51">
        <w:trPr>
          <w:trHeight w:val="160"/>
        </w:trPr>
        <w:tc>
          <w:tcPr>
            <w:tcW w:w="540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1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 Григорий Израильевич</w:t>
            </w:r>
          </w:p>
        </w:tc>
        <w:tc>
          <w:tcPr>
            <w:tcW w:w="2252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5 193, 96 руб.</w:t>
            </w:r>
          </w:p>
        </w:tc>
        <w:tc>
          <w:tcPr>
            <w:tcW w:w="1941" w:type="dxa"/>
          </w:tcPr>
          <w:p w:rsidR="005E2A26" w:rsidRDefault="005E2A26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677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5E2A26" w:rsidRDefault="005E2A26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A26" w:rsidTr="00D97C51">
        <w:trPr>
          <w:trHeight w:val="160"/>
        </w:trPr>
        <w:tc>
          <w:tcPr>
            <w:tcW w:w="540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5E2A26" w:rsidRDefault="005E2A26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108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 кв.м.</w:t>
            </w:r>
          </w:p>
        </w:tc>
        <w:tc>
          <w:tcPr>
            <w:tcW w:w="1677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5E2A26" w:rsidRDefault="005E2A26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A26" w:rsidTr="00D97C51">
        <w:trPr>
          <w:trHeight w:val="160"/>
        </w:trPr>
        <w:tc>
          <w:tcPr>
            <w:tcW w:w="540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52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 368, 81 руб.</w:t>
            </w:r>
          </w:p>
        </w:tc>
        <w:tc>
          <w:tcPr>
            <w:tcW w:w="1941" w:type="dxa"/>
          </w:tcPr>
          <w:p w:rsidR="005E2A26" w:rsidRDefault="005E2A26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5E2A26" w:rsidRDefault="005E2A26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BFB" w:rsidRPr="00226FA8" w:rsidTr="00D97C51">
        <w:trPr>
          <w:trHeight w:val="160"/>
        </w:trPr>
        <w:tc>
          <w:tcPr>
            <w:tcW w:w="540" w:type="dxa"/>
          </w:tcPr>
          <w:p w:rsidR="00C22BFB" w:rsidRPr="000E6192" w:rsidRDefault="00C22BF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1" w:type="dxa"/>
          </w:tcPr>
          <w:p w:rsidR="00C22BFB" w:rsidRPr="000E6192" w:rsidRDefault="00C22BF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92">
              <w:rPr>
                <w:rFonts w:ascii="Times New Roman" w:hAnsi="Times New Roman" w:cs="Times New Roman"/>
                <w:sz w:val="24"/>
                <w:szCs w:val="24"/>
              </w:rPr>
              <w:t>Кокунов</w:t>
            </w:r>
            <w:proofErr w:type="spellEnd"/>
            <w:r w:rsidRPr="000E619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Константинович</w:t>
            </w:r>
          </w:p>
        </w:tc>
        <w:tc>
          <w:tcPr>
            <w:tcW w:w="2252" w:type="dxa"/>
          </w:tcPr>
          <w:p w:rsidR="00C22BFB" w:rsidRPr="000E6192" w:rsidRDefault="000E6192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E6192">
              <w:rPr>
                <w:rFonts w:ascii="Times New Roman" w:hAnsi="Times New Roman" w:cs="Times New Roman"/>
                <w:sz w:val="24"/>
                <w:szCs w:val="24"/>
              </w:rPr>
              <w:t>08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E6192">
              <w:rPr>
                <w:rFonts w:ascii="Times New Roman" w:hAnsi="Times New Roman" w:cs="Times New Roman"/>
                <w:sz w:val="24"/>
                <w:szCs w:val="24"/>
              </w:rPr>
              <w:t>428?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41" w:type="dxa"/>
          </w:tcPr>
          <w:p w:rsidR="00C22BFB" w:rsidRPr="000E6192" w:rsidRDefault="000E6192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C22BFB" w:rsidRPr="000E6192" w:rsidRDefault="000E6192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22BFB" w:rsidRPr="000E6192" w:rsidRDefault="000E6192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C22BFB" w:rsidRPr="000E6192" w:rsidRDefault="000E6192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92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103" w:type="dxa"/>
          </w:tcPr>
          <w:p w:rsidR="00C22BFB" w:rsidRPr="000E6192" w:rsidRDefault="000E6192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0E6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</w:p>
        </w:tc>
      </w:tr>
      <w:tr w:rsidR="00C22BFB" w:rsidTr="00D97C51">
        <w:trPr>
          <w:trHeight w:val="160"/>
        </w:trPr>
        <w:tc>
          <w:tcPr>
            <w:tcW w:w="540" w:type="dxa"/>
          </w:tcPr>
          <w:p w:rsidR="00C22BFB" w:rsidRDefault="00C22BF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C22BFB" w:rsidRDefault="00C22BF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52" w:type="dxa"/>
          </w:tcPr>
          <w:p w:rsidR="00C22BFB" w:rsidRDefault="00C22BF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 843, 59 руб.</w:t>
            </w:r>
          </w:p>
        </w:tc>
        <w:tc>
          <w:tcPr>
            <w:tcW w:w="1941" w:type="dxa"/>
          </w:tcPr>
          <w:p w:rsidR="00C22BFB" w:rsidRDefault="00C22BFB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8" w:type="dxa"/>
          </w:tcPr>
          <w:p w:rsidR="00C22BFB" w:rsidRDefault="00C22BF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кв.м.</w:t>
            </w:r>
          </w:p>
        </w:tc>
        <w:tc>
          <w:tcPr>
            <w:tcW w:w="1677" w:type="dxa"/>
          </w:tcPr>
          <w:p w:rsidR="00C22BFB" w:rsidRDefault="00C22BF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C22BFB" w:rsidRDefault="00C22BFB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C22BFB" w:rsidRDefault="00C22BF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BFB" w:rsidTr="00D97C51">
        <w:trPr>
          <w:trHeight w:val="160"/>
        </w:trPr>
        <w:tc>
          <w:tcPr>
            <w:tcW w:w="540" w:type="dxa"/>
          </w:tcPr>
          <w:p w:rsidR="00C22BFB" w:rsidRDefault="00C22BF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C22BFB" w:rsidRDefault="00C22BF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C22BFB" w:rsidRDefault="00D97C51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C22BFB" w:rsidRDefault="00D97C51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C22BFB" w:rsidRDefault="00D97C51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C22BFB" w:rsidRDefault="00D97C51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C22BFB" w:rsidRDefault="00D97C51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C22BFB" w:rsidRDefault="00D97C51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7C51" w:rsidTr="00D97C51">
        <w:trPr>
          <w:trHeight w:val="160"/>
        </w:trPr>
        <w:tc>
          <w:tcPr>
            <w:tcW w:w="540" w:type="dxa"/>
          </w:tcPr>
          <w:p w:rsidR="00D97C51" w:rsidRDefault="00D97C51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31" w:type="dxa"/>
          </w:tcPr>
          <w:p w:rsidR="00D97C51" w:rsidRDefault="00D97C51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Галина Федоровна</w:t>
            </w:r>
          </w:p>
        </w:tc>
        <w:tc>
          <w:tcPr>
            <w:tcW w:w="2252" w:type="dxa"/>
          </w:tcPr>
          <w:p w:rsidR="00D97C51" w:rsidRDefault="00D97C51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5 798,41 руб.</w:t>
            </w:r>
          </w:p>
        </w:tc>
        <w:tc>
          <w:tcPr>
            <w:tcW w:w="1941" w:type="dxa"/>
          </w:tcPr>
          <w:p w:rsidR="00D97C51" w:rsidRDefault="00D97C51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8" w:type="dxa"/>
          </w:tcPr>
          <w:p w:rsidR="00D97C51" w:rsidRDefault="00D97C51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 кв.м.</w:t>
            </w:r>
          </w:p>
        </w:tc>
        <w:tc>
          <w:tcPr>
            <w:tcW w:w="1677" w:type="dxa"/>
          </w:tcPr>
          <w:p w:rsidR="00D97C51" w:rsidRDefault="00D97C51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D97C51" w:rsidRDefault="00D97C51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103" w:type="dxa"/>
          </w:tcPr>
          <w:p w:rsidR="00D97C51" w:rsidRPr="00D97C51" w:rsidRDefault="00D97C51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</w:t>
            </w:r>
            <w:r w:rsidR="00226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 LEGASY OUTBACK</w:t>
            </w:r>
          </w:p>
        </w:tc>
      </w:tr>
      <w:tr w:rsidR="00D97C51" w:rsidTr="00D97C51">
        <w:trPr>
          <w:trHeight w:val="160"/>
        </w:trPr>
        <w:tc>
          <w:tcPr>
            <w:tcW w:w="540" w:type="dxa"/>
          </w:tcPr>
          <w:p w:rsidR="00D97C51" w:rsidRDefault="00D97C51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D97C51" w:rsidRDefault="00D97C51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D97C51" w:rsidRDefault="00D97C51" w:rsidP="0013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D97C51" w:rsidRDefault="00D97C51" w:rsidP="0013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8" w:type="dxa"/>
          </w:tcPr>
          <w:p w:rsidR="00D97C51" w:rsidRDefault="00D97C51" w:rsidP="0013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 кв.м.</w:t>
            </w:r>
          </w:p>
        </w:tc>
        <w:tc>
          <w:tcPr>
            <w:tcW w:w="1677" w:type="dxa"/>
          </w:tcPr>
          <w:p w:rsidR="00D97C51" w:rsidRDefault="00D97C51" w:rsidP="0013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D97C51" w:rsidRPr="00226FA8" w:rsidRDefault="00D97C51" w:rsidP="00134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</w:tcPr>
          <w:p w:rsidR="00D97C51" w:rsidRPr="00226FA8" w:rsidRDefault="00D97C51" w:rsidP="00134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7C51" w:rsidTr="00D97C51">
        <w:trPr>
          <w:trHeight w:val="160"/>
        </w:trPr>
        <w:tc>
          <w:tcPr>
            <w:tcW w:w="540" w:type="dxa"/>
          </w:tcPr>
          <w:p w:rsidR="00D97C51" w:rsidRDefault="00D97C51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D97C51" w:rsidRDefault="00D97C51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52" w:type="dxa"/>
          </w:tcPr>
          <w:p w:rsidR="00D97C51" w:rsidRDefault="00D97C51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7 592,25 руб.</w:t>
            </w:r>
          </w:p>
        </w:tc>
        <w:tc>
          <w:tcPr>
            <w:tcW w:w="1941" w:type="dxa"/>
          </w:tcPr>
          <w:p w:rsidR="00D97C51" w:rsidRDefault="00D97C51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8" w:type="dxa"/>
          </w:tcPr>
          <w:p w:rsidR="00D97C51" w:rsidRDefault="00D97C51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 кв.м.</w:t>
            </w:r>
          </w:p>
        </w:tc>
        <w:tc>
          <w:tcPr>
            <w:tcW w:w="1677" w:type="dxa"/>
          </w:tcPr>
          <w:p w:rsidR="00D97C51" w:rsidRDefault="00D97C51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D97C51" w:rsidRDefault="00D97C51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D97C51" w:rsidRDefault="00D97C51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FA8" w:rsidRPr="00226FA8" w:rsidTr="00D97C51">
        <w:trPr>
          <w:trHeight w:val="160"/>
        </w:trPr>
        <w:tc>
          <w:tcPr>
            <w:tcW w:w="540" w:type="dxa"/>
          </w:tcPr>
          <w:p w:rsidR="00226FA8" w:rsidRPr="00470BFD" w:rsidRDefault="00226FA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31" w:type="dxa"/>
          </w:tcPr>
          <w:p w:rsidR="00226FA8" w:rsidRPr="00470BFD" w:rsidRDefault="00226FA8" w:rsidP="0022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Зоткин</w:t>
            </w:r>
            <w:proofErr w:type="spellEnd"/>
            <w:r w:rsidRPr="00470BFD">
              <w:rPr>
                <w:rFonts w:ascii="Times New Roman" w:hAnsi="Times New Roman" w:cs="Times New Roman"/>
                <w:sz w:val="24"/>
                <w:szCs w:val="24"/>
              </w:rPr>
              <w:t xml:space="preserve"> Георгий Юрьевич</w:t>
            </w:r>
          </w:p>
        </w:tc>
        <w:tc>
          <w:tcPr>
            <w:tcW w:w="2252" w:type="dxa"/>
          </w:tcPr>
          <w:p w:rsidR="00226FA8" w:rsidRPr="00470BFD" w:rsidRDefault="00226FA8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1 326 222,19 руб.</w:t>
            </w:r>
          </w:p>
        </w:tc>
        <w:tc>
          <w:tcPr>
            <w:tcW w:w="1941" w:type="dxa"/>
          </w:tcPr>
          <w:p w:rsidR="00226FA8" w:rsidRPr="00470BFD" w:rsidRDefault="00226FA8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226FA8" w:rsidRPr="00470BFD" w:rsidRDefault="00226FA8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226FA8" w:rsidRPr="00470BFD" w:rsidRDefault="00226FA8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226FA8" w:rsidRPr="00470BFD" w:rsidRDefault="00226FA8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226FA8" w:rsidRPr="00470BFD" w:rsidRDefault="00226FA8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FA8" w:rsidRPr="00226FA8" w:rsidTr="00D97C51">
        <w:trPr>
          <w:trHeight w:val="160"/>
        </w:trPr>
        <w:tc>
          <w:tcPr>
            <w:tcW w:w="540" w:type="dxa"/>
          </w:tcPr>
          <w:p w:rsidR="00226FA8" w:rsidRPr="00470BFD" w:rsidRDefault="00226FA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1" w:type="dxa"/>
          </w:tcPr>
          <w:p w:rsidR="00226FA8" w:rsidRPr="00470BFD" w:rsidRDefault="00226FA8" w:rsidP="0022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52" w:type="dxa"/>
          </w:tcPr>
          <w:p w:rsidR="00226FA8" w:rsidRPr="00470BFD" w:rsidRDefault="00B91C22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311 414,51 руб.</w:t>
            </w:r>
          </w:p>
        </w:tc>
        <w:tc>
          <w:tcPr>
            <w:tcW w:w="1941" w:type="dxa"/>
          </w:tcPr>
          <w:p w:rsidR="00226FA8" w:rsidRPr="00470BFD" w:rsidRDefault="00B91C22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½ доля в праве на квартиру</w:t>
            </w:r>
          </w:p>
        </w:tc>
        <w:tc>
          <w:tcPr>
            <w:tcW w:w="1108" w:type="dxa"/>
          </w:tcPr>
          <w:p w:rsidR="00226FA8" w:rsidRPr="00470BFD" w:rsidRDefault="00B91C22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70BFD" w:rsidRPr="00470BFD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677" w:type="dxa"/>
          </w:tcPr>
          <w:p w:rsidR="00226FA8" w:rsidRPr="00470BFD" w:rsidRDefault="00470BFD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226FA8" w:rsidRPr="00470BFD" w:rsidRDefault="00470BFD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226FA8" w:rsidRPr="00470BFD" w:rsidRDefault="00470BFD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6FA8" w:rsidRPr="00226FA8" w:rsidTr="00D97C51">
        <w:trPr>
          <w:trHeight w:val="160"/>
        </w:trPr>
        <w:tc>
          <w:tcPr>
            <w:tcW w:w="540" w:type="dxa"/>
          </w:tcPr>
          <w:p w:rsidR="00226FA8" w:rsidRPr="00470BFD" w:rsidRDefault="00226FA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226FA8" w:rsidRPr="00470BFD" w:rsidRDefault="00226FA8" w:rsidP="00226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226FA8" w:rsidRPr="00470BFD" w:rsidRDefault="00226FA8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226FA8" w:rsidRPr="00470BFD" w:rsidRDefault="00470BFD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½ доля в праве на квартиру</w:t>
            </w:r>
          </w:p>
        </w:tc>
        <w:tc>
          <w:tcPr>
            <w:tcW w:w="1108" w:type="dxa"/>
          </w:tcPr>
          <w:p w:rsidR="00226FA8" w:rsidRPr="00470BFD" w:rsidRDefault="00470BFD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15 кв.м.</w:t>
            </w:r>
          </w:p>
        </w:tc>
        <w:tc>
          <w:tcPr>
            <w:tcW w:w="1677" w:type="dxa"/>
          </w:tcPr>
          <w:p w:rsidR="00226FA8" w:rsidRPr="00470BFD" w:rsidRDefault="00470BFD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226FA8" w:rsidRPr="00470BFD" w:rsidRDefault="00226FA8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26FA8" w:rsidRPr="00470BFD" w:rsidRDefault="00226FA8" w:rsidP="00B92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BFD" w:rsidRPr="00226FA8" w:rsidTr="00D97C51">
        <w:trPr>
          <w:trHeight w:val="160"/>
        </w:trPr>
        <w:tc>
          <w:tcPr>
            <w:tcW w:w="540" w:type="dxa"/>
          </w:tcPr>
          <w:p w:rsidR="00470BFD" w:rsidRPr="00470BFD" w:rsidRDefault="00470BFD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470BFD" w:rsidRPr="00470BFD" w:rsidRDefault="00470BFD" w:rsidP="007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52" w:type="dxa"/>
          </w:tcPr>
          <w:p w:rsidR="00470BFD" w:rsidRPr="00470BFD" w:rsidRDefault="00470BFD" w:rsidP="007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470BFD" w:rsidRPr="00470BFD" w:rsidRDefault="00470BFD" w:rsidP="007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470BFD" w:rsidRPr="00470BFD" w:rsidRDefault="00470BFD" w:rsidP="007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470BFD" w:rsidRPr="00470BFD" w:rsidRDefault="00470BFD" w:rsidP="007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470BFD" w:rsidRPr="00470BFD" w:rsidRDefault="00470BFD" w:rsidP="007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470BFD" w:rsidRPr="00470BFD" w:rsidRDefault="00470BFD" w:rsidP="00793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249D" w:rsidRPr="00226FA8" w:rsidRDefault="00F7249D" w:rsidP="00F7249D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26F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7249D" w:rsidRPr="00F7249D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49D" w:rsidRPr="00F7249D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249D"/>
    <w:rsid w:val="00055148"/>
    <w:rsid w:val="000E6192"/>
    <w:rsid w:val="00131E3B"/>
    <w:rsid w:val="00226FA8"/>
    <w:rsid w:val="00470BFD"/>
    <w:rsid w:val="004918B9"/>
    <w:rsid w:val="00501A52"/>
    <w:rsid w:val="005E2A26"/>
    <w:rsid w:val="009A1EC7"/>
    <w:rsid w:val="00AD0318"/>
    <w:rsid w:val="00B91C22"/>
    <w:rsid w:val="00C22BFB"/>
    <w:rsid w:val="00C553AB"/>
    <w:rsid w:val="00D97C51"/>
    <w:rsid w:val="00EE0835"/>
    <w:rsid w:val="00F7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7BDA-5ED2-4639-A397-370B7875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lastModifiedBy>petrachkovama</cp:lastModifiedBy>
  <cp:revision>5</cp:revision>
  <dcterms:created xsi:type="dcterms:W3CDTF">2013-08-01T07:22:00Z</dcterms:created>
  <dcterms:modified xsi:type="dcterms:W3CDTF">2013-08-02T07:35:00Z</dcterms:modified>
</cp:coreProperties>
</file>